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97" w:rsidRPr="00645F8A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.05pt;width:110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6.9pt;width:51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ED7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6520</wp:posOffset>
                </wp:positionV>
                <wp:extent cx="3429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495pt;margin-top:7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xT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8pt;margin-top:.2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1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.1pt;width:12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QiKAIAAE8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7Gd0IigCAABPBAAADgAAAAAAAAAAAAAAAAAuAgAAZHJzL2Uyb0RvYy54&#10;bWxQSwECLQAUAAYACAAAACEAZO70+dkAAAAEAQAADwAAAAAAAAAAAAAAAACCBAAAZHJzL2Rvd25y&#10;ZXYueG1sUEsFBgAAAAAEAAQA8wAAAIg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5pt;margin-top:.1pt;width:12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EUKAIAAE8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2GJBF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0pt;margin-top:.1pt;width:162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g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Pm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DpmEKgKgIAAE8EAAAOAAAAAAAAAAAAAAAAAC4CAABkcnMvZTJv&#10;RG9jLnhtbFBLAQItABQABgAIAAAAIQA+2Ue93AAAAAcBAAAPAAAAAAAAAAAAAAAAAIQ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5pt;margin-top:.2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1.1pt;width:17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9KgIAAE8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43pt;margin-top:1.1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D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A5YxAD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80pt;margin-top:1.1pt;width:5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MmLms4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06pt;margin-top:1.1pt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n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s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SSjH5y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180pt;margin-top: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sdJgIAAFA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sxKbWKD0Rad7Y5IrFgp7bGMcRNb+E7JQO2dE39tz0DQYl6Z1CcVTGf&#10;xxlIxnzxukQDLj27Sw8zHKFqGiiZtpswzc3egex6fKlIbBh7i4K2MnH9nNUpfWzbpNZpxOJcXNop&#10;6vlHsP4B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PO7mx0mAgAAUAQAAA4AAAAAAAAAAAAAAAAALgIAAGRycy9lMm9Eb2Mu&#10;eG1sUEsBAi0AFAAGAAgAAAAhALZhjQ7cAAAACQEAAA8AAAAAAAAAAAAAAAAAgAQAAGRycy9kb3du&#10;cmV2LnhtbFBLBQYAAAAABAAEAPMAAACJ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06pt;margin-top:8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i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Docaa1t84jEgp2eNY4hGr2Fn5QM+KQr6n8cGAhK1AeD4lzN&#10;F4s4A8lZLN8W6MBlpL6MMMMRqqKBksnchWluDg5k1+NN80SHsTcoaCsT2c9VnerHZ5vkOo1YnItL&#10;P2U9/wi2vwA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64OIi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369pt;margin-top: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DUKQ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0;margin-top:8pt;width:17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7.5pt;width:51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0;margin-top:.15pt;width:51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JKgIAAFE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DzPwpJ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4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61pt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dg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rm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Ih9HYCoCAABQ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0;margin-top:-.4pt;width:25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DVwmh4KQIAAFA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4.5pt;margin-top:10.25pt;width:522.7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8"/>
        <w:gridCol w:w="845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="00C80E01" w:rsidRPr="00645F8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</w:tr>
      <w:tr w:rsidR="004D3612" w:rsidRPr="00645F8A" w:rsidTr="00ED4A97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4A328C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28C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>
              <w:rPr>
                <w:rFonts w:ascii="Arial" w:hAnsi="Arial" w:cs="Arial"/>
                <w:b/>
                <w:sz w:val="16"/>
                <w:szCs w:val="16"/>
              </w:rPr>
              <w:t>Semi</w:t>
            </w:r>
            <w:proofErr w:type="spellEnd"/>
            <w:r w:rsidR="00ED4A9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566DC" w:rsidRPr="004A328C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4D3612" w:rsidRPr="00645F8A" w:rsidTr="00ED4A97">
        <w:trPr>
          <w:trHeight w:val="13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(17)</w:t>
            </w: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               (18)</w:t>
            </w:r>
          </w:p>
        </w:tc>
        <w:tc>
          <w:tcPr>
            <w:tcW w:w="992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(19)</w:t>
            </w:r>
          </w:p>
        </w:tc>
        <w:tc>
          <w:tcPr>
            <w:tcW w:w="851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(20)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ED4A97">
        <w:trPr>
          <w:trHeight w:val="78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99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42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263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64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7.75pt;width:513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margin-left:36pt;margin-top:5.85pt;width:17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+mme4i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3" style="position:absolute;margin-left:315pt;margin-top:5.85pt;width:17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V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R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MG5Wg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3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085</wp:posOffset>
                </wp:positionV>
                <wp:extent cx="2314575" cy="2286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</w:t>
                            </w:r>
                            <w:r w:rsidR="00FB3D5B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a)</w:t>
                            </w: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umno</w:t>
                            </w:r>
                            <w:r w:rsidR="00FB3D5B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36pt;margin-top:3.55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s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k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BMMkswugIA&#10;AMIFAAAOAAAAAAAAAAAAAAAAAC4CAABkcnMvZTJvRG9jLnhtbFBLAQItABQABgAIAAAAIQDfO313&#10;3AAAAAcBAAAPAAAAAAAAAAAAAAAAABQFAABkcnMvZG93bnJldi54bWxQSwUGAAAAAAQABADzAAAA&#10;HQYAAAAA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</w:t>
                      </w:r>
                      <w:r w:rsidR="00FB3D5B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a)</w:t>
                      </w: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umno</w:t>
                      </w:r>
                      <w:r w:rsidR="00FB3D5B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085</wp:posOffset>
                </wp:positionV>
                <wp:extent cx="2628900" cy="2286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y Firma de quien </w:t>
                            </w:r>
                            <w:r w:rsidR="005356FA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324pt;margin-top:3.55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W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y Firma de quien </w:t>
                      </w:r>
                      <w:r w:rsidR="005356FA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utoriza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El Instituto Tecnológico deberá de llenar los siguientes campos.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52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(s)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o en su defecto donde se le pueda localizar.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 alumno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0112D1">
      <w:headerReference w:type="default" r:id="rId8"/>
      <w:footerReference w:type="default" r:id="rId9"/>
      <w:pgSz w:w="12240" w:h="15840"/>
      <w:pgMar w:top="426" w:right="900" w:bottom="1417" w:left="1080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31" w:rsidRDefault="00D81431">
      <w:r>
        <w:separator/>
      </w:r>
    </w:p>
  </w:endnote>
  <w:endnote w:type="continuationSeparator" w:id="0">
    <w:p w:rsidR="00D81431" w:rsidRDefault="00D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97" w:rsidRPr="00AD5937" w:rsidRDefault="0010293B">
    <w:pPr>
      <w:pStyle w:val="Piedepgina"/>
      <w:rPr>
        <w:color w:val="FF000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31" w:rsidRDefault="00D81431">
      <w:r>
        <w:separator/>
      </w:r>
    </w:p>
  </w:footnote>
  <w:footnote w:type="continuationSeparator" w:id="0">
    <w:p w:rsidR="00D81431" w:rsidRDefault="00D8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7" w:type="dxa"/>
      <w:tblInd w:w="2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16"/>
      <w:gridCol w:w="1093"/>
      <w:gridCol w:w="5223"/>
      <w:gridCol w:w="2395"/>
    </w:tblGrid>
    <w:tr w:rsidR="000112D1" w:rsidRPr="00902842" w:rsidTr="00DD3B68">
      <w:trPr>
        <w:cantSplit/>
        <w:trHeight w:val="572"/>
      </w:trPr>
      <w:tc>
        <w:tcPr>
          <w:tcW w:w="10427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0112D1" w:rsidRDefault="000112D1" w:rsidP="00DD3B68">
          <w:pPr>
            <w:pStyle w:val="Encabezado"/>
            <w:tabs>
              <w:tab w:val="left" w:pos="708"/>
            </w:tabs>
            <w:spacing w:before="8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Soberana Sans Light" w:hAnsi="Soberana Sans Light"/>
              <w:sz w:val="28"/>
              <w:szCs w:val="28"/>
              <w:lang w:val="es-MX"/>
            </w:rPr>
            <w:t>Instituto Tecnológico Superior Zacatecas Norte</w:t>
          </w:r>
        </w:p>
      </w:tc>
    </w:tr>
    <w:tr w:rsidR="000112D1" w:rsidRPr="00902842" w:rsidTr="00DD3B68">
      <w:trPr>
        <w:cantSplit/>
        <w:trHeight w:val="572"/>
      </w:trPr>
      <w:tc>
        <w:tcPr>
          <w:tcW w:w="17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112D1" w:rsidRDefault="000112D1" w:rsidP="00DD3B68">
          <w:pPr>
            <w:pStyle w:val="Encabezado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4A5E9DF2" wp14:editId="2ADE2781">
                <wp:extent cx="943610" cy="951230"/>
                <wp:effectExtent l="0" t="0" r="8890" b="127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dxa"/>
          <w:tcBorders>
            <w:top w:val="nil"/>
            <w:left w:val="single" w:sz="12" w:space="0" w:color="auto"/>
            <w:bottom w:val="nil"/>
            <w:right w:val="nil"/>
          </w:tcBorders>
          <w:hideMark/>
        </w:tcPr>
        <w:p w:rsidR="000112D1" w:rsidRDefault="000112D1" w:rsidP="00DD3B68">
          <w:pPr>
            <w:pStyle w:val="Encabezado"/>
            <w:tabs>
              <w:tab w:val="left" w:pos="708"/>
            </w:tabs>
            <w:spacing w:before="80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279E4A7E" wp14:editId="7E9C9A50">
                <wp:extent cx="541020" cy="37338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rPr>
              <w:rFonts w:ascii="Soberana Sans" w:hAnsi="Soberana Sans" w:cs="Arial"/>
              <w:sz w:val="16"/>
              <w:szCs w:val="16"/>
              <w:lang w:eastAsia="en-US"/>
            </w:rPr>
          </w:pPr>
          <w:r>
            <w:rPr>
              <w:rFonts w:ascii="Soberana Sans" w:hAnsi="Soberana Sans" w:cs="Arial"/>
              <w:b/>
              <w:bCs/>
              <w:sz w:val="16"/>
              <w:szCs w:val="16"/>
              <w:lang w:eastAsia="en-US"/>
            </w:rPr>
            <w:t>PROCEDIMIENTO:</w:t>
          </w:r>
          <w:r>
            <w:rPr>
              <w:rFonts w:ascii="Soberana Sans" w:hAnsi="Soberana Sans" w:cs="Arial"/>
              <w:sz w:val="16"/>
              <w:szCs w:val="16"/>
              <w:lang w:eastAsia="en-U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eastAsia="en-US"/>
            </w:rPr>
            <w:t>Formato de r</w:t>
          </w:r>
          <w:r>
            <w:rPr>
              <w:rFonts w:ascii="Arial" w:hAnsi="Arial" w:cs="Arial"/>
              <w:sz w:val="18"/>
              <w:szCs w:val="18"/>
              <w:lang w:eastAsia="en-US"/>
            </w:rPr>
            <w:t>einscripción</w:t>
          </w:r>
          <w:r>
            <w:rPr>
              <w:rFonts w:ascii="Soberana Sans" w:hAnsi="Soberana Sans" w:cs="Arial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F</w:t>
          </w:r>
          <w:r>
            <w:rPr>
              <w:rFonts w:ascii="Arial" w:hAnsi="Arial" w:cs="Arial"/>
              <w:bCs/>
              <w:sz w:val="18"/>
              <w:szCs w:val="18"/>
              <w:lang w:val="es-MX"/>
            </w:rPr>
            <w:t>-SE-04</w:t>
          </w:r>
          <w:r>
            <w:rPr>
              <w:rFonts w:ascii="Arial" w:hAnsi="Arial" w:cs="Arial"/>
              <w:bCs/>
              <w:sz w:val="18"/>
              <w:szCs w:val="18"/>
              <w:lang w:val="es-MX"/>
            </w:rPr>
            <w:t>-001</w:t>
          </w:r>
        </w:p>
      </w:tc>
    </w:tr>
    <w:tr w:rsidR="000112D1" w:rsidRPr="00902842" w:rsidTr="00DD3B68">
      <w:trPr>
        <w:cantSplit/>
        <w:trHeight w:val="370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rPr>
              <w:rFonts w:ascii="Arial" w:hAnsi="Arial" w:cs="Arial"/>
              <w:b/>
              <w:lang w:eastAsia="x-none"/>
            </w:rPr>
          </w:pPr>
        </w:p>
      </w:tc>
      <w:tc>
        <w:tcPr>
          <w:tcW w:w="6325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112D1" w:rsidRDefault="000112D1" w:rsidP="00DD3B6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ferencia a la Norma ISO 9001:2015 4.4, 6.2, 7.1.6, 7.4, 7.5, 8.1, 8.2, 8.5.1, 8.5.2, 8.5.3, 8.5.4, 8.6, 8.7, 9.1 y 10.2</w:t>
          </w:r>
        </w:p>
        <w:p w:rsidR="000112D1" w:rsidRDefault="000112D1" w:rsidP="00DD3B6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ferencia a la Norma ISO 14001:2015 6.2, 7.3, 7.4, 7.5, 8.1 y 8.2</w:t>
          </w:r>
        </w:p>
        <w:p w:rsidR="000112D1" w:rsidRDefault="000112D1" w:rsidP="00DD3B6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ferencia a la Norma ISO 45001:2018 6.2, 7.3, 7.4, 7.5, 8.1, y 8.2</w:t>
          </w: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color w:val="000000"/>
              <w:sz w:val="18"/>
              <w:szCs w:val="18"/>
              <w:lang w:val="es-MX"/>
            </w:rPr>
            <w:t>0</w:t>
          </w:r>
        </w:p>
      </w:tc>
    </w:tr>
    <w:tr w:rsidR="000112D1" w:rsidRPr="00902842" w:rsidTr="00DD3B68">
      <w:trPr>
        <w:cantSplit/>
        <w:trHeight w:val="417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rPr>
              <w:rFonts w:ascii="Arial" w:hAnsi="Arial" w:cs="Arial"/>
              <w:b/>
              <w:lang w:eastAsia="x-none"/>
            </w:rPr>
          </w:pPr>
        </w:p>
      </w:tc>
      <w:tc>
        <w:tcPr>
          <w:tcW w:w="0" w:type="auto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112D1" w:rsidRDefault="000112D1" w:rsidP="00DD3B68">
          <w:pPr>
            <w:rPr>
              <w:rFonts w:ascii="Arial" w:hAnsi="Arial" w:cs="Arial"/>
              <w:b/>
              <w:sz w:val="18"/>
              <w:szCs w:val="18"/>
              <w:lang w:eastAsia="x-none"/>
            </w:rPr>
          </w:pP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112D1" w:rsidRDefault="000112D1" w:rsidP="00DD3B6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0112D1" w:rsidRDefault="000112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C5"/>
    <w:rsid w:val="000112D1"/>
    <w:rsid w:val="00020284"/>
    <w:rsid w:val="00031C2B"/>
    <w:rsid w:val="000566DC"/>
    <w:rsid w:val="0008324A"/>
    <w:rsid w:val="000A6850"/>
    <w:rsid w:val="000D487D"/>
    <w:rsid w:val="000E20F8"/>
    <w:rsid w:val="0010293B"/>
    <w:rsid w:val="00123897"/>
    <w:rsid w:val="001B1C02"/>
    <w:rsid w:val="001D2549"/>
    <w:rsid w:val="002109D6"/>
    <w:rsid w:val="002337B5"/>
    <w:rsid w:val="002367C5"/>
    <w:rsid w:val="002B5CE1"/>
    <w:rsid w:val="002F1957"/>
    <w:rsid w:val="003C22DE"/>
    <w:rsid w:val="003C781F"/>
    <w:rsid w:val="003E22B5"/>
    <w:rsid w:val="004422FF"/>
    <w:rsid w:val="00457609"/>
    <w:rsid w:val="0049468B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76EE1"/>
    <w:rsid w:val="005D776C"/>
    <w:rsid w:val="005F0D3F"/>
    <w:rsid w:val="006352BC"/>
    <w:rsid w:val="00645F8A"/>
    <w:rsid w:val="00651C40"/>
    <w:rsid w:val="006E6D7A"/>
    <w:rsid w:val="007029E6"/>
    <w:rsid w:val="007077B2"/>
    <w:rsid w:val="00763CFD"/>
    <w:rsid w:val="007A4C93"/>
    <w:rsid w:val="007F13B5"/>
    <w:rsid w:val="00850961"/>
    <w:rsid w:val="0085259F"/>
    <w:rsid w:val="008B574D"/>
    <w:rsid w:val="008B69E6"/>
    <w:rsid w:val="008C5896"/>
    <w:rsid w:val="008E0ACE"/>
    <w:rsid w:val="009B54A0"/>
    <w:rsid w:val="00A46295"/>
    <w:rsid w:val="00A528DC"/>
    <w:rsid w:val="00A53E71"/>
    <w:rsid w:val="00AC1292"/>
    <w:rsid w:val="00AD5937"/>
    <w:rsid w:val="00AF5550"/>
    <w:rsid w:val="00B30905"/>
    <w:rsid w:val="00B40C1C"/>
    <w:rsid w:val="00B41A4B"/>
    <w:rsid w:val="00B67D9C"/>
    <w:rsid w:val="00BE6BDF"/>
    <w:rsid w:val="00BF7A24"/>
    <w:rsid w:val="00C359BE"/>
    <w:rsid w:val="00C408A6"/>
    <w:rsid w:val="00C52B3A"/>
    <w:rsid w:val="00C74558"/>
    <w:rsid w:val="00C80E01"/>
    <w:rsid w:val="00CC3CC2"/>
    <w:rsid w:val="00CE2510"/>
    <w:rsid w:val="00D01F1B"/>
    <w:rsid w:val="00D049C7"/>
    <w:rsid w:val="00D0614E"/>
    <w:rsid w:val="00D078A9"/>
    <w:rsid w:val="00D61324"/>
    <w:rsid w:val="00D81431"/>
    <w:rsid w:val="00D8776C"/>
    <w:rsid w:val="00DB27AC"/>
    <w:rsid w:val="00DD12B1"/>
    <w:rsid w:val="00DE4B34"/>
    <w:rsid w:val="00DF5C2D"/>
    <w:rsid w:val="00E90242"/>
    <w:rsid w:val="00E96414"/>
    <w:rsid w:val="00EA0609"/>
    <w:rsid w:val="00ED4A97"/>
    <w:rsid w:val="00ED7CF9"/>
    <w:rsid w:val="00EF4E8D"/>
    <w:rsid w:val="00F72E94"/>
    <w:rsid w:val="00F804A1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112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11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08F4-A2EE-4935-AE02-762A5B5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SE</cp:lastModifiedBy>
  <cp:revision>2</cp:revision>
  <dcterms:created xsi:type="dcterms:W3CDTF">2018-08-20T14:57:00Z</dcterms:created>
  <dcterms:modified xsi:type="dcterms:W3CDTF">2018-08-20T14:57:00Z</dcterms:modified>
</cp:coreProperties>
</file>